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48A1" w14:textId="77777777" w:rsidR="00003315" w:rsidRPr="00BF2EB4" w:rsidRDefault="0000331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sz w:val="20"/>
          <w:szCs w:val="20"/>
          <w:lang w:val="uk-UA" w:eastAsia="en-US"/>
        </w:rPr>
        <w:t>«ЗАТВЕРДЖЕНО»</w:t>
      </w:r>
    </w:p>
    <w:p w14:paraId="426E45FE" w14:textId="0FBBF3F6" w:rsidR="00003315" w:rsidRPr="00BF2EB4" w:rsidRDefault="00003315" w:rsidP="00003315">
      <w:pPr>
        <w:tabs>
          <w:tab w:val="center" w:pos="4819"/>
          <w:tab w:val="right" w:pos="9639"/>
        </w:tabs>
        <w:spacing w:after="0" w:line="240" w:lineRule="auto"/>
        <w:jc w:val="right"/>
        <w:rPr>
          <w:rFonts w:ascii="Times New Roman" w:eastAsia="Times New Roman" w:hAnsi="Times New Roman" w:cs="Times New Roman"/>
          <w:b/>
          <w:caps/>
          <w:sz w:val="20"/>
          <w:szCs w:val="20"/>
          <w:lang w:val="uk-UA" w:eastAsia="en-US"/>
        </w:rPr>
      </w:pPr>
      <w:r w:rsidRPr="00BF2EB4">
        <w:rPr>
          <w:rFonts w:ascii="Times New Roman" w:eastAsia="Times New Roman" w:hAnsi="Times New Roman" w:cs="Times New Roman"/>
          <w:b/>
          <w:sz w:val="20"/>
          <w:szCs w:val="20"/>
          <w:lang w:val="uk-UA" w:eastAsia="en-US"/>
        </w:rPr>
        <w:t xml:space="preserve">наказ </w:t>
      </w:r>
      <w:r w:rsidR="0017618D" w:rsidRPr="00BF2EB4">
        <w:rPr>
          <w:rFonts w:ascii="Times New Roman" w:eastAsia="Times New Roman" w:hAnsi="Times New Roman" w:cs="Times New Roman"/>
          <w:b/>
          <w:sz w:val="20"/>
          <w:szCs w:val="20"/>
          <w:lang w:val="uk-UA" w:eastAsia="en-US"/>
        </w:rPr>
        <w:t xml:space="preserve">фінансового </w:t>
      </w:r>
      <w:r w:rsidRPr="00BF2EB4">
        <w:rPr>
          <w:rFonts w:ascii="Times New Roman" w:eastAsia="Times New Roman" w:hAnsi="Times New Roman" w:cs="Times New Roman"/>
          <w:b/>
          <w:sz w:val="20"/>
          <w:szCs w:val="20"/>
          <w:lang w:val="uk-UA" w:eastAsia="en-US"/>
        </w:rPr>
        <w:t>директора ТОВ «</w:t>
      </w:r>
      <w:r w:rsidRPr="00BF2EB4">
        <w:rPr>
          <w:rFonts w:ascii="Times New Roman" w:eastAsia="Times New Roman" w:hAnsi="Times New Roman" w:cs="Times New Roman"/>
          <w:b/>
          <w:caps/>
          <w:sz w:val="20"/>
          <w:szCs w:val="20"/>
          <w:lang w:val="uk-UA" w:eastAsia="en-US"/>
        </w:rPr>
        <w:t>Манівео</w:t>
      </w:r>
    </w:p>
    <w:p w14:paraId="1B8004A2" w14:textId="77777777" w:rsidR="00003315" w:rsidRPr="00BF2EB4" w:rsidRDefault="0000331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caps/>
          <w:sz w:val="20"/>
          <w:szCs w:val="20"/>
          <w:lang w:val="uk-UA" w:eastAsia="en-US"/>
        </w:rPr>
        <w:t>Швидка Фінансова Допомога</w:t>
      </w:r>
      <w:r w:rsidRPr="00BF2EB4">
        <w:rPr>
          <w:rFonts w:ascii="Times New Roman" w:eastAsia="Times New Roman" w:hAnsi="Times New Roman" w:cs="Times New Roman"/>
          <w:b/>
          <w:sz w:val="20"/>
          <w:szCs w:val="20"/>
          <w:lang w:val="uk-UA" w:eastAsia="en-US"/>
        </w:rPr>
        <w:t>»</w:t>
      </w:r>
    </w:p>
    <w:p w14:paraId="193E68C9" w14:textId="20182CB1" w:rsidR="00003315" w:rsidRPr="00BF2EB4" w:rsidRDefault="008D5FA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sz w:val="20"/>
          <w:szCs w:val="20"/>
          <w:lang w:val="uk-UA" w:eastAsia="en-US"/>
        </w:rPr>
        <w:t>№</w:t>
      </w:r>
      <w:r w:rsidRPr="00BF2EB4">
        <w:rPr>
          <w:rFonts w:ascii="Times New Roman" w:eastAsia="Times New Roman" w:hAnsi="Times New Roman" w:cs="Times New Roman"/>
          <w:b/>
          <w:sz w:val="20"/>
          <w:szCs w:val="20"/>
          <w:lang w:eastAsia="en-US"/>
        </w:rPr>
        <w:t xml:space="preserve"> $</w:t>
      </w:r>
      <w:r w:rsidRPr="00BF2EB4">
        <w:rPr>
          <w:rFonts w:ascii="Times New Roman" w:eastAsia="Times New Roman" w:hAnsi="Times New Roman" w:cs="Times New Roman"/>
          <w:b/>
          <w:sz w:val="20"/>
          <w:szCs w:val="20"/>
          <w:lang w:val="en-US" w:eastAsia="en-US"/>
        </w:rPr>
        <w:t>docNumber</w:t>
      </w:r>
    </w:p>
    <w:p w14:paraId="0A46A7C3" w14:textId="77777777" w:rsidR="00003315" w:rsidRPr="00BF2EB4" w:rsidRDefault="00003315" w:rsidP="00003315">
      <w:pPr>
        <w:spacing w:after="0" w:line="240" w:lineRule="auto"/>
        <w:rPr>
          <w:rFonts w:ascii="Times New Roman" w:eastAsia="Times New Roman" w:hAnsi="Times New Roman" w:cs="Times New Roman"/>
          <w:b/>
          <w:kern w:val="28"/>
          <w:sz w:val="20"/>
          <w:szCs w:val="20"/>
          <w:lang w:val="uk-UA" w:eastAsia="sv-SE"/>
        </w:rPr>
      </w:pPr>
    </w:p>
    <w:p w14:paraId="539E94EB" w14:textId="77777777" w:rsidR="00003315" w:rsidRPr="00BF2EB4"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BF2EB4">
        <w:rPr>
          <w:rFonts w:ascii="Times New Roman" w:eastAsia="Times New Roman" w:hAnsi="Times New Roman" w:cs="Times New Roman"/>
          <w:b/>
          <w:kern w:val="28"/>
          <w:sz w:val="20"/>
          <w:szCs w:val="20"/>
          <w:lang w:val="uk-UA" w:eastAsia="sv-SE"/>
        </w:rPr>
        <w:t xml:space="preserve">ОФІЦІЙНІ ПРАВИЛА </w:t>
      </w:r>
    </w:p>
    <w:p w14:paraId="05C3D43D" w14:textId="21AC12E8" w:rsidR="00003315" w:rsidRPr="00BF2EB4"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BF2EB4">
        <w:rPr>
          <w:rFonts w:ascii="Times New Roman" w:eastAsia="Times New Roman" w:hAnsi="Times New Roman" w:cs="Times New Roman"/>
          <w:b/>
          <w:kern w:val="28"/>
          <w:sz w:val="20"/>
          <w:szCs w:val="20"/>
          <w:lang w:val="uk-UA" w:eastAsia="sv-SE"/>
        </w:rPr>
        <w:t xml:space="preserve">рекламної акції під назвою </w:t>
      </w:r>
      <w:bookmarkStart w:id="0" w:name="_Hlk1478017"/>
      <w:r w:rsidR="00696043" w:rsidRPr="00BF2EB4">
        <w:rPr>
          <w:rFonts w:ascii="Times New Roman" w:eastAsia="Times New Roman" w:hAnsi="Times New Roman" w:cs="Times New Roman"/>
          <w:b/>
          <w:kern w:val="28"/>
          <w:sz w:val="20"/>
          <w:szCs w:val="20"/>
          <w:lang w:val="uk-UA" w:eastAsia="sv-SE"/>
        </w:rPr>
        <w:t>«</w:t>
      </w:r>
      <w:r w:rsidR="00FC6C5E" w:rsidRPr="00FC6C5E">
        <w:rPr>
          <w:rFonts w:ascii="Times New Roman" w:eastAsia="Times New Roman" w:hAnsi="Times New Roman" w:cs="Times New Roman"/>
          <w:b/>
          <w:kern w:val="28"/>
          <w:sz w:val="20"/>
          <w:szCs w:val="20"/>
          <w:lang w:val="uk-UA" w:eastAsia="sv-SE"/>
        </w:rPr>
        <w:t>Фартовий Smart!</w:t>
      </w:r>
      <w:r w:rsidR="00696043" w:rsidRPr="00BF2EB4">
        <w:rPr>
          <w:rFonts w:ascii="Times New Roman" w:eastAsia="Times New Roman" w:hAnsi="Times New Roman" w:cs="Times New Roman"/>
          <w:b/>
          <w:kern w:val="28"/>
          <w:sz w:val="20"/>
          <w:szCs w:val="20"/>
          <w:lang w:val="uk-UA" w:eastAsia="sv-SE"/>
        </w:rPr>
        <w:t xml:space="preserve">» </w:t>
      </w:r>
    </w:p>
    <w:bookmarkEnd w:id="0"/>
    <w:p w14:paraId="44B1EBF8" w14:textId="458F12F4" w:rsidR="00003315" w:rsidRPr="00BF2EB4"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BF2EB4">
        <w:rPr>
          <w:rFonts w:ascii="Times New Roman" w:eastAsia="Times New Roman" w:hAnsi="Times New Roman" w:cs="Times New Roman"/>
          <w:b/>
          <w:kern w:val="28"/>
          <w:sz w:val="20"/>
          <w:szCs w:val="20"/>
          <w:lang w:val="uk-UA" w:eastAsia="sv-SE"/>
        </w:rPr>
        <w:t xml:space="preserve">для користувачів фінансових послуг </w:t>
      </w:r>
      <w:r w:rsidR="00066702" w:rsidRPr="00BF2EB4">
        <w:rPr>
          <w:rFonts w:ascii="Times New Roman" w:eastAsia="Times New Roman" w:hAnsi="Times New Roman" w:cs="Times New Roman"/>
          <w:b/>
          <w:kern w:val="28"/>
          <w:sz w:val="20"/>
          <w:szCs w:val="20"/>
          <w:lang w:val="uk-UA" w:eastAsia="sv-SE"/>
        </w:rPr>
        <w:t xml:space="preserve">ТОВ «МАНІВЕО ШВИДКА ФІНАНСОВА ДОПОМОГА» </w:t>
      </w:r>
      <w:r w:rsidRPr="00BF2EB4">
        <w:rPr>
          <w:rFonts w:ascii="Times New Roman" w:eastAsia="Times New Roman" w:hAnsi="Times New Roman" w:cs="Times New Roman"/>
          <w:b/>
          <w:kern w:val="28"/>
          <w:sz w:val="20"/>
          <w:szCs w:val="20"/>
          <w:lang w:val="uk-UA" w:eastAsia="sv-SE"/>
        </w:rPr>
        <w:t>(ТМ «</w:t>
      </w:r>
      <w:r w:rsidR="00B342DF" w:rsidRPr="00BF2EB4">
        <w:rPr>
          <w:rFonts w:ascii="Times New Roman" w:eastAsia="Times New Roman" w:hAnsi="Times New Roman" w:cs="Times New Roman"/>
          <w:b/>
          <w:kern w:val="28"/>
          <w:sz w:val="20"/>
          <w:szCs w:val="20"/>
          <w:lang w:val="uk-UA" w:eastAsia="sv-SE"/>
        </w:rPr>
        <w:t>moneyveo</w:t>
      </w:r>
      <w:r w:rsidRPr="00BF2EB4">
        <w:rPr>
          <w:rFonts w:ascii="Times New Roman" w:eastAsia="Times New Roman" w:hAnsi="Times New Roman" w:cs="Times New Roman"/>
          <w:b/>
          <w:kern w:val="28"/>
          <w:sz w:val="20"/>
          <w:szCs w:val="20"/>
          <w:lang w:val="uk-UA" w:eastAsia="sv-SE"/>
        </w:rPr>
        <w:t>»)</w:t>
      </w:r>
    </w:p>
    <w:p w14:paraId="78B671B1" w14:textId="77777777" w:rsidR="00003315" w:rsidRPr="00BF2EB4" w:rsidRDefault="00003315" w:rsidP="009E5C94">
      <w:pPr>
        <w:spacing w:after="0" w:line="240" w:lineRule="auto"/>
        <w:ind w:firstLine="709"/>
        <w:jc w:val="both"/>
        <w:rPr>
          <w:rFonts w:ascii="Times New Roman" w:eastAsia="Times New Roman" w:hAnsi="Times New Roman" w:cs="Times New Roman"/>
          <w:sz w:val="20"/>
          <w:szCs w:val="20"/>
          <w:lang w:val="uk-UA" w:eastAsia="en-US"/>
        </w:rPr>
      </w:pPr>
    </w:p>
    <w:p w14:paraId="0A348306" w14:textId="26E8901D" w:rsidR="00003315" w:rsidRPr="00BF2EB4" w:rsidRDefault="000749BF" w:rsidP="00003315">
      <w:pPr>
        <w:spacing w:after="0" w:line="240" w:lineRule="auto"/>
        <w:ind w:firstLine="709"/>
        <w:jc w:val="both"/>
        <w:rPr>
          <w:rFonts w:ascii="Times New Roman" w:eastAsia="Times New Roman" w:hAnsi="Times New Roman" w:cs="Times New Roman"/>
          <w:sz w:val="20"/>
          <w:szCs w:val="20"/>
          <w:lang w:val="uk-UA" w:eastAsia="en-US"/>
        </w:rPr>
      </w:pPr>
      <w:r w:rsidRPr="000749BF">
        <w:rPr>
          <w:rFonts w:ascii="Times New Roman" w:eastAsia="Times New Roman" w:hAnsi="Times New Roman" w:cs="Times New Roman"/>
          <w:sz w:val="20"/>
          <w:szCs w:val="20"/>
          <w:lang w:val="uk-UA" w:eastAsia="en-US"/>
        </w:rPr>
        <w:t>Ці Офіційні правила (далі   Правила) встановлюють порядок та умови проведення рекламної акції «</w:t>
      </w:r>
      <w:r w:rsidR="00FC6C5E" w:rsidRPr="00FC6C5E">
        <w:rPr>
          <w:rFonts w:ascii="Times New Roman" w:eastAsia="Times New Roman" w:hAnsi="Times New Roman" w:cs="Times New Roman"/>
          <w:sz w:val="20"/>
          <w:szCs w:val="20"/>
          <w:lang w:val="uk-UA" w:eastAsia="en-US"/>
        </w:rPr>
        <w:t>Фартовий Smart!</w:t>
      </w:r>
      <w:r w:rsidRPr="000749BF">
        <w:rPr>
          <w:rFonts w:ascii="Times New Roman" w:eastAsia="Times New Roman" w:hAnsi="Times New Roman" w:cs="Times New Roman"/>
          <w:sz w:val="20"/>
          <w:szCs w:val="20"/>
          <w:lang w:val="uk-UA" w:eastAsia="en-US"/>
        </w:rPr>
        <w:t>» (далі   Акція)   маркетингового заходу для користувачів фінансових послуг, що передбачає спеціальні умови кредитування (процентну ставку) для визначеної цими Правилами категорії клієнтів ТОВ «МАНІВЕО ШВИДКА ФІНАНСОВА ДОПОМОГА» (далі   Фінансова Установа)</w:t>
      </w:r>
      <w:r w:rsidR="00003315" w:rsidRPr="00BF2EB4">
        <w:rPr>
          <w:rFonts w:ascii="Times New Roman" w:eastAsia="Times New Roman" w:hAnsi="Times New Roman" w:cs="Times New Roman"/>
          <w:sz w:val="20"/>
          <w:szCs w:val="20"/>
          <w:lang w:val="uk-UA" w:eastAsia="en-US"/>
        </w:rPr>
        <w:t>.</w:t>
      </w:r>
    </w:p>
    <w:p w14:paraId="1B932A10" w14:textId="7F593071"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Визначення термінів:</w:t>
      </w:r>
    </w:p>
    <w:p w14:paraId="43950959" w14:textId="31084C81"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b/>
          <w:bCs/>
          <w:sz w:val="20"/>
          <w:szCs w:val="24"/>
          <w:lang w:val="uk-UA" w:eastAsia="en-US"/>
        </w:rPr>
        <w:t>Промокод</w:t>
      </w:r>
      <w:r w:rsidRPr="00BF2EB4">
        <w:rPr>
          <w:rFonts w:ascii="Times New Roman" w:eastAsia="Times New Roman" w:hAnsi="Times New Roman" w:cs="Times New Roman"/>
          <w:sz w:val="20"/>
          <w:szCs w:val="24"/>
          <w:lang w:val="uk-UA" w:eastAsia="en-US"/>
        </w:rPr>
        <w:t xml:space="preserve"> – це набір символів, активуючи який Учасник Акції, відповідно до Правил надання грошових коштів у позику, в тому числі на умовах фінансового кредиту продуктів «СМАРТ» ТОВ «МАНІВЕО ШВИДКА ФІНАНСОВА ДОПОМОГА» та цих Правил, отримує можливість оформити кредит за зниженою процентною ставкою від його Дисконтної процентної ставки, встановленої Фінансовою Установою від його Дисконтної процентної ставки, встановленої Фінансовою Установою в Особистому кабінеті.</w:t>
      </w:r>
    </w:p>
    <w:p w14:paraId="47946CA1" w14:textId="42ED6501"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Промокод надає Учаснику Акції можливість оформити заявку на кредит за Дисконтною процентною ставкою, яка становить 0,01% процентів</w:t>
      </w:r>
      <w:r w:rsidR="00EA2981">
        <w:rPr>
          <w:rFonts w:ascii="Times New Roman" w:eastAsia="Times New Roman" w:hAnsi="Times New Roman" w:cs="Times New Roman"/>
          <w:sz w:val="20"/>
          <w:szCs w:val="24"/>
          <w:lang w:val="uk-UA" w:eastAsia="en-US"/>
        </w:rPr>
        <w:t>.</w:t>
      </w:r>
    </w:p>
    <w:p w14:paraId="24183967" w14:textId="62407D22"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Кількість Промокодів обмежена. Скористатися Промокодом зможуть лише перші </w:t>
      </w:r>
      <w:r w:rsidR="00EA2981">
        <w:rPr>
          <w:rFonts w:ascii="Times New Roman" w:eastAsia="Times New Roman" w:hAnsi="Times New Roman" w:cs="Times New Roman"/>
          <w:sz w:val="20"/>
          <w:szCs w:val="24"/>
          <w:lang w:val="uk-UA" w:eastAsia="en-US"/>
        </w:rPr>
        <w:t>1500</w:t>
      </w:r>
      <w:r w:rsidRPr="00BF2EB4">
        <w:rPr>
          <w:rFonts w:ascii="Times New Roman" w:eastAsia="Times New Roman" w:hAnsi="Times New Roman" w:cs="Times New Roman"/>
          <w:sz w:val="20"/>
          <w:szCs w:val="24"/>
          <w:lang w:val="uk-UA" w:eastAsia="en-US"/>
        </w:rPr>
        <w:t xml:space="preserve"> (</w:t>
      </w:r>
      <w:r w:rsidR="00EA2981">
        <w:rPr>
          <w:rFonts w:ascii="Times New Roman" w:eastAsia="Times New Roman" w:hAnsi="Times New Roman" w:cs="Times New Roman"/>
          <w:sz w:val="20"/>
          <w:szCs w:val="24"/>
          <w:lang w:val="uk-UA" w:eastAsia="en-US"/>
        </w:rPr>
        <w:t>одна тисяча п</w:t>
      </w:r>
      <w:r w:rsidR="00EA2981" w:rsidRPr="00EA2981">
        <w:rPr>
          <w:rFonts w:ascii="Times New Roman" w:eastAsia="Times New Roman" w:hAnsi="Times New Roman" w:cs="Times New Roman"/>
          <w:sz w:val="20"/>
          <w:szCs w:val="24"/>
          <w:lang w:eastAsia="en-US"/>
        </w:rPr>
        <w:t>’</w:t>
      </w:r>
      <w:r w:rsidR="00EA2981">
        <w:rPr>
          <w:rFonts w:ascii="Times New Roman" w:eastAsia="Times New Roman" w:hAnsi="Times New Roman" w:cs="Times New Roman"/>
          <w:sz w:val="20"/>
          <w:szCs w:val="24"/>
          <w:lang w:val="uk-UA" w:eastAsia="en-US"/>
        </w:rPr>
        <w:t>ятсот</w:t>
      </w:r>
      <w:r w:rsidRPr="00BF2EB4">
        <w:rPr>
          <w:rFonts w:ascii="Times New Roman" w:eastAsia="Times New Roman" w:hAnsi="Times New Roman" w:cs="Times New Roman"/>
          <w:sz w:val="20"/>
          <w:szCs w:val="24"/>
          <w:lang w:val="uk-UA" w:eastAsia="en-US"/>
        </w:rPr>
        <w:t>) Учасників.</w:t>
      </w:r>
    </w:p>
    <w:p w14:paraId="505EE0E2" w14:textId="77777777" w:rsidR="00487098" w:rsidRPr="00BF2EB4" w:rsidRDefault="00487098" w:rsidP="00487098">
      <w:pPr>
        <w:spacing w:after="0" w:line="240" w:lineRule="auto"/>
        <w:ind w:firstLine="709"/>
        <w:jc w:val="both"/>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sz w:val="20"/>
          <w:szCs w:val="20"/>
          <w:lang w:val="uk-UA" w:eastAsia="en-US"/>
        </w:rPr>
        <w:t>Сайт</w:t>
      </w:r>
      <w:r w:rsidRPr="00BF2EB4">
        <w:rPr>
          <w:rFonts w:ascii="Times New Roman" w:eastAsia="Times New Roman" w:hAnsi="Times New Roman" w:cs="Times New Roman"/>
          <w:sz w:val="20"/>
          <w:szCs w:val="20"/>
          <w:lang w:val="uk-UA" w:eastAsia="en-US"/>
        </w:rPr>
        <w:t xml:space="preserve"> - </w:t>
      </w:r>
      <w:hyperlink r:id="rId9" w:history="1">
        <w:r w:rsidRPr="00BF2EB4">
          <w:rPr>
            <w:rFonts w:ascii="Times New Roman" w:eastAsia="Times New Roman" w:hAnsi="Times New Roman" w:cs="Times New Roman"/>
            <w:color w:val="0563C1"/>
            <w:sz w:val="20"/>
            <w:szCs w:val="20"/>
            <w:u w:val="single"/>
            <w:lang w:val="uk-UA" w:eastAsia="en-US"/>
          </w:rPr>
          <w:t>https://moneyveo.ua/</w:t>
        </w:r>
      </w:hyperlink>
      <w:r w:rsidRPr="00BF2EB4">
        <w:rPr>
          <w:rFonts w:ascii="Times New Roman" w:eastAsia="Times New Roman" w:hAnsi="Times New Roman" w:cs="Times New Roman"/>
          <w:color w:val="0563C1"/>
          <w:sz w:val="20"/>
          <w:szCs w:val="20"/>
          <w:u w:val="single"/>
          <w:lang w:val="uk-UA" w:eastAsia="en-US"/>
        </w:rPr>
        <w:t>.</w:t>
      </w:r>
      <w:r w:rsidRPr="00BF2EB4">
        <w:rPr>
          <w:rFonts w:ascii="Times New Roman" w:eastAsia="Times New Roman" w:hAnsi="Times New Roman" w:cs="Times New Roman"/>
          <w:b/>
          <w:sz w:val="20"/>
          <w:szCs w:val="20"/>
          <w:lang w:val="uk-UA" w:eastAsia="en-US"/>
        </w:rPr>
        <w:t xml:space="preserve"> </w:t>
      </w:r>
    </w:p>
    <w:p w14:paraId="62E62E58"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b/>
          <w:sz w:val="20"/>
          <w:szCs w:val="24"/>
          <w:lang w:val="uk-UA" w:eastAsia="en-US"/>
        </w:rPr>
        <w:t xml:space="preserve">Учасник </w:t>
      </w:r>
      <w:r w:rsidRPr="00BF2EB4">
        <w:rPr>
          <w:rFonts w:ascii="Times New Roman" w:eastAsia="Times New Roman" w:hAnsi="Times New Roman" w:cs="Times New Roman"/>
          <w:sz w:val="20"/>
          <w:szCs w:val="24"/>
          <w:lang w:val="uk-UA" w:eastAsia="en-US"/>
        </w:rPr>
        <w:t>– споживач фінансової послуги, фізична особа, клієнт Фінансової Установи, який відповідає загальним та спеціальним умовам Учасника Акції.</w:t>
      </w:r>
    </w:p>
    <w:p w14:paraId="338CC38E" w14:textId="266BB2CD"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Інші визначення та терміни використовуються в розумінні Правил надання грошових коштів позику, в тому числі на умовах фінансового кредиту продуктів «СМАРТ» ТОВ «МАНІВЕО ШВИДКА ФІНАНСОВА ДОПОМОГА» та чинного законодавства України.</w:t>
      </w:r>
    </w:p>
    <w:p w14:paraId="68AA5623" w14:textId="77777777" w:rsidR="001E795D" w:rsidRPr="00BF2EB4" w:rsidRDefault="001E795D" w:rsidP="007A39E9">
      <w:pPr>
        <w:spacing w:after="0" w:line="240" w:lineRule="auto"/>
        <w:ind w:firstLine="709"/>
        <w:jc w:val="both"/>
        <w:rPr>
          <w:rFonts w:ascii="Times New Roman" w:eastAsia="Times New Roman" w:hAnsi="Times New Roman" w:cs="Times New Roman"/>
          <w:sz w:val="20"/>
          <w:szCs w:val="24"/>
          <w:lang w:val="uk-UA" w:eastAsia="en-US"/>
        </w:rPr>
      </w:pPr>
    </w:p>
    <w:p w14:paraId="364CDD1D"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1. Організатор та Виконавець Акції:</w:t>
      </w:r>
    </w:p>
    <w:p w14:paraId="3DCB7741" w14:textId="69F0C5DE" w:rsidR="00003315" w:rsidRPr="00BF2EB4"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Організатором та Виконавцем Акції є ТОВАРИСТВО З ОБМЕЖЕНОЮ ВІДПОВІДАЛЬНІСТЮ «</w:t>
      </w:r>
      <w:r w:rsidRPr="00BF2EB4">
        <w:rPr>
          <w:rFonts w:ascii="Times New Roman" w:eastAsia="Times New Roman" w:hAnsi="Times New Roman" w:cs="Times New Roman"/>
          <w:caps/>
          <w:sz w:val="20"/>
          <w:szCs w:val="20"/>
          <w:lang w:val="uk-UA" w:eastAsia="en-US"/>
        </w:rPr>
        <w:t>Манівео Швидка Фінансова Допомога</w:t>
      </w:r>
      <w:r w:rsidRPr="00BF2EB4">
        <w:rPr>
          <w:rFonts w:ascii="Times New Roman" w:eastAsia="Times New Roman" w:hAnsi="Times New Roman" w:cs="Times New Roman"/>
          <w:sz w:val="20"/>
          <w:szCs w:val="20"/>
          <w:lang w:val="uk-UA" w:eastAsia="en-US"/>
        </w:rPr>
        <w:t>» (</w:t>
      </w:r>
      <w:r w:rsidR="00FE6452" w:rsidRPr="00BF2EB4">
        <w:rPr>
          <w:rFonts w:ascii="Times New Roman" w:eastAsia="Times New Roman" w:hAnsi="Times New Roman" w:cs="Times New Roman"/>
          <w:sz w:val="20"/>
          <w:szCs w:val="20"/>
          <w:lang w:val="uk-UA" w:eastAsia="en-US"/>
        </w:rPr>
        <w:t xml:space="preserve">ідентифікаційний </w:t>
      </w:r>
      <w:r w:rsidRPr="00BF2EB4">
        <w:rPr>
          <w:rFonts w:ascii="Times New Roman" w:eastAsia="Times New Roman" w:hAnsi="Times New Roman" w:cs="Times New Roman"/>
          <w:sz w:val="20"/>
          <w:szCs w:val="20"/>
          <w:lang w:val="uk-UA" w:eastAsia="en-US"/>
        </w:rPr>
        <w:t xml:space="preserve">код ЄДРПОУ 38569246; </w:t>
      </w:r>
      <w:r w:rsidR="00910525" w:rsidRPr="00BF2EB4">
        <w:rPr>
          <w:rFonts w:ascii="Times New Roman" w:eastAsia="Times New Roman" w:hAnsi="Times New Roman" w:cs="Times New Roman"/>
          <w:sz w:val="20"/>
          <w:szCs w:val="20"/>
          <w:lang w:val="uk-UA" w:eastAsia="en-US"/>
        </w:rPr>
        <w:t>місцезнаходження</w:t>
      </w:r>
      <w:r w:rsidRPr="00BF2EB4">
        <w:rPr>
          <w:rFonts w:ascii="Times New Roman" w:eastAsia="Times New Roman" w:hAnsi="Times New Roman" w:cs="Times New Roman"/>
          <w:sz w:val="20"/>
          <w:szCs w:val="20"/>
          <w:lang w:val="uk-UA" w:eastAsia="en-US"/>
        </w:rPr>
        <w:t>: 01015, м. Київ, вул. Лейпцизька, будинок 15-Б, перший поверх).</w:t>
      </w:r>
    </w:p>
    <w:p w14:paraId="54E3C9B6" w14:textId="77777777" w:rsidR="000E063C" w:rsidRPr="00BF2EB4" w:rsidRDefault="000E063C"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41AACAA9"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2. Мета Акції:</w:t>
      </w:r>
    </w:p>
    <w:p w14:paraId="3EC1209A" w14:textId="77777777" w:rsidR="007D284D" w:rsidRPr="00BF2EB4" w:rsidRDefault="007D284D" w:rsidP="007D284D">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2.1. Метою Акції є популяризація та просування фінансових послуг Фінансової Установи в Україні, формування і підтримка стабільного рівня зацікавленості та обізнаності споживачів щодо отримання фінансових послуг під торговельною маркою «moneyveo».</w:t>
      </w:r>
    </w:p>
    <w:p w14:paraId="120C9A60" w14:textId="77777777" w:rsidR="007D284D" w:rsidRPr="00BF2EB4" w:rsidRDefault="007D284D" w:rsidP="007D284D">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2.2. Участь в Акції є безкоштовною</w:t>
      </w:r>
      <w:r w:rsidRPr="00BF2EB4">
        <w:rPr>
          <w:rFonts w:ascii="Times New Roman" w:eastAsia="Times New Roman" w:hAnsi="Times New Roman" w:cs="Times New Roman"/>
          <w:sz w:val="20"/>
          <w:szCs w:val="24"/>
          <w:lang w:eastAsia="en-US"/>
        </w:rPr>
        <w:t>,</w:t>
      </w:r>
      <w:r w:rsidRPr="00BF2EB4">
        <w:rPr>
          <w:rFonts w:ascii="Times New Roman" w:eastAsia="Times New Roman" w:hAnsi="Times New Roman" w:cs="Times New Roman"/>
          <w:sz w:val="20"/>
          <w:szCs w:val="24"/>
          <w:lang w:val="uk-UA" w:eastAsia="en-US"/>
        </w:rPr>
        <w:t xml:space="preserve"> Фінансова Установа не отримує винагороди від Учасників за їх участь в Акції. Ця Акція не є азартною грою, лотереєю, послугою у сфері грального бізнесу чи конкурсом, а ці Правила не є публічною обіцянкою винагороди чи умовами конкурсу.</w:t>
      </w:r>
    </w:p>
    <w:p w14:paraId="6D1B3CF0" w14:textId="77777777" w:rsidR="00B261C4" w:rsidRPr="00BF2EB4" w:rsidRDefault="00B261C4"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218962C8"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3. Територія (місце) та період проведення Акції:</w:t>
      </w:r>
    </w:p>
    <w:p w14:paraId="2E9F4D07" w14:textId="77777777" w:rsidR="00003315" w:rsidRPr="00BF2EB4"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 xml:space="preserve">3.1. Акція проводиться на всій території України* (далі – Територія Акції). </w:t>
      </w:r>
    </w:p>
    <w:p w14:paraId="305ACC20" w14:textId="09AD8D54" w:rsidR="00003315" w:rsidRPr="00BF2EB4" w:rsidRDefault="00003315" w:rsidP="00003315">
      <w:pPr>
        <w:spacing w:after="0" w:line="240" w:lineRule="auto"/>
        <w:ind w:firstLine="709"/>
        <w:jc w:val="both"/>
        <w:rPr>
          <w:rFonts w:ascii="Times New Roman" w:eastAsia="Times New Roman" w:hAnsi="Times New Roman" w:cs="Times New Roman"/>
          <w:i/>
          <w:sz w:val="20"/>
          <w:szCs w:val="20"/>
          <w:lang w:val="uk-UA" w:eastAsia="en-US"/>
        </w:rPr>
      </w:pPr>
      <w:r w:rsidRPr="00BF2EB4">
        <w:rPr>
          <w:rFonts w:ascii="Times New Roman" w:eastAsia="Times New Roman" w:hAnsi="Times New Roman" w:cs="Times New Roman"/>
          <w:i/>
          <w:sz w:val="20"/>
          <w:szCs w:val="24"/>
          <w:lang w:val="uk-UA"/>
        </w:rPr>
        <w:t xml:space="preserve">*за винятком тимчасово окупованих територій у Донецькій та Луганській областях, Автономної Республіки Крим та м. Севастополь, у зв'язку з прийняттям Закону України від 18 січня 2018 року № 2268-ХІХ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та Закону України «Про забезпечення прав і свобод громадян на тимчасово окупованій території України» від 15.04.2014, № 1207-VII. Це  тимчасове вимушене обмеження, встановлене виключно з міркувань безпеки мешканців вказаних регіонів та неможливості з боку </w:t>
      </w:r>
      <w:r w:rsidR="00FE6452" w:rsidRPr="00BF2EB4">
        <w:rPr>
          <w:rFonts w:ascii="Times New Roman" w:eastAsia="Times New Roman" w:hAnsi="Times New Roman" w:cs="Times New Roman"/>
          <w:i/>
          <w:sz w:val="20"/>
          <w:szCs w:val="24"/>
          <w:lang w:val="uk-UA"/>
        </w:rPr>
        <w:t>Фінансової Установи</w:t>
      </w:r>
      <w:r w:rsidRPr="00BF2EB4">
        <w:rPr>
          <w:rFonts w:ascii="Times New Roman" w:eastAsia="Times New Roman" w:hAnsi="Times New Roman" w:cs="Times New Roman"/>
          <w:i/>
          <w:sz w:val="20"/>
          <w:szCs w:val="24"/>
          <w:lang w:val="uk-UA"/>
        </w:rPr>
        <w:t xml:space="preserve"> гарантувати тут належне її проведення</w:t>
      </w:r>
      <w:r w:rsidRPr="00BF2EB4">
        <w:rPr>
          <w:i/>
          <w:lang w:val="uk-UA"/>
        </w:rPr>
        <w:t>.</w:t>
      </w:r>
    </w:p>
    <w:p w14:paraId="2655C583" w14:textId="180A140E" w:rsidR="00003315" w:rsidRPr="00BF2EB4" w:rsidRDefault="00003315" w:rsidP="00833771">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 xml:space="preserve">3.2. Період проведення Акції: з </w:t>
      </w:r>
      <w:bookmarkStart w:id="1" w:name="_Hlk4144253"/>
      <w:r w:rsidR="00487098" w:rsidRPr="00BF2EB4">
        <w:rPr>
          <w:rFonts w:ascii="Times New Roman" w:eastAsia="Times New Roman" w:hAnsi="Times New Roman" w:cs="Times New Roman"/>
          <w:sz w:val="20"/>
          <w:szCs w:val="20"/>
          <w:lang w:val="uk-UA" w:eastAsia="en-US"/>
        </w:rPr>
        <w:t>00</w:t>
      </w:r>
      <w:r w:rsidRPr="00BF2EB4">
        <w:rPr>
          <w:rFonts w:ascii="Times New Roman" w:eastAsia="Times New Roman" w:hAnsi="Times New Roman" w:cs="Times New Roman"/>
          <w:sz w:val="20"/>
          <w:szCs w:val="20"/>
          <w:lang w:val="uk-UA" w:eastAsia="en-US"/>
        </w:rPr>
        <w:t xml:space="preserve"> годин </w:t>
      </w:r>
      <w:r w:rsidR="00CA5B5B" w:rsidRPr="00BF2EB4">
        <w:rPr>
          <w:rFonts w:ascii="Times New Roman" w:eastAsia="Times New Roman" w:hAnsi="Times New Roman" w:cs="Times New Roman"/>
          <w:sz w:val="20"/>
          <w:szCs w:val="20"/>
          <w:lang w:val="uk-UA" w:eastAsia="en-US"/>
        </w:rPr>
        <w:t>0</w:t>
      </w:r>
      <w:r w:rsidR="00487098" w:rsidRPr="00BF2EB4">
        <w:rPr>
          <w:rFonts w:ascii="Times New Roman" w:eastAsia="Times New Roman" w:hAnsi="Times New Roman" w:cs="Times New Roman"/>
          <w:sz w:val="20"/>
          <w:szCs w:val="20"/>
          <w:lang w:val="uk-UA" w:eastAsia="en-US"/>
        </w:rPr>
        <w:t>1</w:t>
      </w:r>
      <w:r w:rsidRPr="00BF2EB4">
        <w:rPr>
          <w:rFonts w:ascii="Times New Roman" w:eastAsia="Times New Roman" w:hAnsi="Times New Roman" w:cs="Times New Roman"/>
          <w:sz w:val="20"/>
          <w:szCs w:val="20"/>
          <w:lang w:val="uk-UA" w:eastAsia="en-US"/>
        </w:rPr>
        <w:t xml:space="preserve"> хвилини за київським часом </w:t>
      </w:r>
      <w:r w:rsidR="00F02966">
        <w:rPr>
          <w:rFonts w:ascii="Times New Roman" w:eastAsia="Times New Roman" w:hAnsi="Times New Roman" w:cs="Times New Roman"/>
          <w:sz w:val="20"/>
          <w:szCs w:val="20"/>
          <w:lang w:val="uk-UA" w:eastAsia="en-US"/>
        </w:rPr>
        <w:t>29 жовтня</w:t>
      </w:r>
      <w:r w:rsidR="00B342DF" w:rsidRPr="00BF2EB4">
        <w:rPr>
          <w:rFonts w:ascii="Times New Roman" w:eastAsia="Times New Roman" w:hAnsi="Times New Roman" w:cs="Times New Roman"/>
          <w:sz w:val="20"/>
          <w:szCs w:val="20"/>
          <w:lang w:val="uk-UA" w:eastAsia="en-US"/>
        </w:rPr>
        <w:t xml:space="preserve"> 202</w:t>
      </w:r>
      <w:r w:rsidR="000F6C50" w:rsidRPr="00BF2EB4">
        <w:rPr>
          <w:rFonts w:ascii="Times New Roman" w:eastAsia="Times New Roman" w:hAnsi="Times New Roman" w:cs="Times New Roman"/>
          <w:sz w:val="20"/>
          <w:szCs w:val="20"/>
          <w:lang w:val="uk-UA" w:eastAsia="en-US"/>
        </w:rPr>
        <w:t>1</w:t>
      </w:r>
      <w:r w:rsidRPr="00BF2EB4">
        <w:rPr>
          <w:rFonts w:ascii="Times New Roman" w:eastAsia="Times New Roman" w:hAnsi="Times New Roman" w:cs="Times New Roman"/>
          <w:sz w:val="20"/>
          <w:szCs w:val="20"/>
          <w:lang w:val="uk-UA" w:eastAsia="en-US"/>
        </w:rPr>
        <w:t xml:space="preserve"> року до </w:t>
      </w:r>
      <w:r w:rsidR="000F6C50" w:rsidRPr="00BF2EB4">
        <w:rPr>
          <w:rFonts w:ascii="Times New Roman" w:eastAsia="Times New Roman" w:hAnsi="Times New Roman" w:cs="Times New Roman"/>
          <w:sz w:val="20"/>
          <w:szCs w:val="20"/>
          <w:lang w:val="uk-UA" w:eastAsia="en-US"/>
        </w:rPr>
        <w:t>23</w:t>
      </w:r>
      <w:r w:rsidRPr="00BF2EB4">
        <w:rPr>
          <w:rFonts w:ascii="Times New Roman" w:eastAsia="Times New Roman" w:hAnsi="Times New Roman" w:cs="Times New Roman"/>
          <w:sz w:val="20"/>
          <w:szCs w:val="20"/>
          <w:lang w:val="uk-UA" w:eastAsia="en-US"/>
        </w:rPr>
        <w:t xml:space="preserve"> години 59 хвилин за київським часом </w:t>
      </w:r>
      <w:r w:rsidR="00F02966">
        <w:rPr>
          <w:rFonts w:ascii="Times New Roman" w:eastAsia="Times New Roman" w:hAnsi="Times New Roman" w:cs="Times New Roman"/>
          <w:sz w:val="20"/>
          <w:szCs w:val="20"/>
          <w:lang w:val="uk-UA" w:eastAsia="en-US"/>
        </w:rPr>
        <w:t>31 жовтня</w:t>
      </w:r>
      <w:r w:rsidR="00B342DF" w:rsidRPr="00BF2EB4">
        <w:rPr>
          <w:rFonts w:ascii="Times New Roman" w:eastAsia="Times New Roman" w:hAnsi="Times New Roman" w:cs="Times New Roman"/>
          <w:sz w:val="20"/>
          <w:szCs w:val="20"/>
          <w:lang w:val="uk-UA" w:eastAsia="en-US"/>
        </w:rPr>
        <w:t xml:space="preserve"> 202</w:t>
      </w:r>
      <w:r w:rsidR="000F6C50" w:rsidRPr="00BF2EB4">
        <w:rPr>
          <w:rFonts w:ascii="Times New Roman" w:eastAsia="Times New Roman" w:hAnsi="Times New Roman" w:cs="Times New Roman"/>
          <w:sz w:val="20"/>
          <w:szCs w:val="20"/>
          <w:lang w:val="uk-UA" w:eastAsia="en-US"/>
        </w:rPr>
        <w:t>1</w:t>
      </w:r>
      <w:r w:rsidR="00833771" w:rsidRPr="00BF2EB4">
        <w:rPr>
          <w:rFonts w:ascii="Times New Roman" w:eastAsia="Times New Roman" w:hAnsi="Times New Roman" w:cs="Times New Roman"/>
          <w:sz w:val="20"/>
          <w:szCs w:val="20"/>
          <w:lang w:val="uk-UA" w:eastAsia="en-US"/>
        </w:rPr>
        <w:t xml:space="preserve"> року</w:t>
      </w:r>
      <w:bookmarkEnd w:id="1"/>
      <w:r w:rsidR="00833771" w:rsidRPr="00BF2EB4">
        <w:rPr>
          <w:rFonts w:ascii="Times New Roman" w:eastAsia="Times New Roman" w:hAnsi="Times New Roman" w:cs="Times New Roman"/>
          <w:sz w:val="20"/>
          <w:szCs w:val="20"/>
          <w:lang w:val="uk-UA" w:eastAsia="en-US"/>
        </w:rPr>
        <w:t>.</w:t>
      </w:r>
    </w:p>
    <w:p w14:paraId="2CA1A468" w14:textId="7AC8BADD" w:rsidR="00003315" w:rsidRPr="00BF2EB4"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Фінансова Установа може змінити Період проведення Акції на будь-якому її етапі за власним рішенням, у тому числі в разі настання обставин, що не передбачались та не могли бути передбачені на дату оголошення Акції.</w:t>
      </w:r>
    </w:p>
    <w:p w14:paraId="01B5A614" w14:textId="77777777" w:rsidR="00EF38CC" w:rsidRPr="00BF2EB4" w:rsidRDefault="00EF38CC"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502CE5E0"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4. Учасники Акції:</w:t>
      </w:r>
    </w:p>
    <w:p w14:paraId="0DC5DDDD" w14:textId="77777777" w:rsidR="00320FE9" w:rsidRPr="00BF2EB4" w:rsidRDefault="00320FE9" w:rsidP="00320FE9">
      <w:pPr>
        <w:spacing w:after="0" w:line="240" w:lineRule="auto"/>
        <w:ind w:firstLine="720"/>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1. Загальні умови участі в Акції:</w:t>
      </w:r>
    </w:p>
    <w:p w14:paraId="7ADD276C" w14:textId="48B86CF2" w:rsidR="00320FE9" w:rsidRPr="00BF2EB4"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lastRenderedPageBreak/>
        <w:t xml:space="preserve">4.1.1. В Акції можуть брати участь повнолітні (від 18 років), повністю дієздатні громадяни України, які проживають на Території Акції та до Дня визначення Переможців Акції виконають умови, встановлені п. 4.2. цих Правил. </w:t>
      </w:r>
    </w:p>
    <w:p w14:paraId="1D296E94" w14:textId="1945A4E5" w:rsidR="00320FE9" w:rsidRPr="00BF2EB4"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1.</w:t>
      </w:r>
      <w:r w:rsidR="00521274">
        <w:rPr>
          <w:rFonts w:ascii="Times New Roman" w:eastAsia="Times New Roman" w:hAnsi="Times New Roman" w:cs="Times New Roman"/>
          <w:sz w:val="20"/>
          <w:szCs w:val="24"/>
          <w:lang w:val="uk-UA" w:eastAsia="en-US"/>
        </w:rPr>
        <w:t>2</w:t>
      </w:r>
      <w:r w:rsidRPr="00BF2EB4">
        <w:rPr>
          <w:rFonts w:ascii="Times New Roman" w:eastAsia="Times New Roman" w:hAnsi="Times New Roman" w:cs="Times New Roman"/>
          <w:sz w:val="20"/>
          <w:szCs w:val="24"/>
          <w:lang w:val="uk-UA" w:eastAsia="en-US"/>
        </w:rPr>
        <w:t>. Рішення про участь в Акції є добровільним волевиявленням Учасника, яке він здійснює, виходячи з власних міркувань щодо участі в Акції та беззастережної згоди з цими Правилами. Усім Учасникам надаються рівні права. Стати Учасником Акції можна у будь-який день упродовж усього Періоду її проведення.</w:t>
      </w:r>
    </w:p>
    <w:p w14:paraId="5983EB8C" w14:textId="77777777" w:rsidR="00320FE9" w:rsidRPr="00BF2EB4" w:rsidRDefault="00320FE9" w:rsidP="00320FE9">
      <w:pPr>
        <w:spacing w:after="0" w:line="240" w:lineRule="auto"/>
        <w:ind w:firstLine="709"/>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4.2. Спеціальні умови участі в Акції: </w:t>
      </w:r>
    </w:p>
    <w:p w14:paraId="7E0D6AEB" w14:textId="0BE68060" w:rsidR="00320FE9" w:rsidRPr="00BF2EB4" w:rsidRDefault="00885245" w:rsidP="00706E34">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2.1. Учасниками Акції можуть бути особи, які у Період проведення Акції уклали Договір з Фінансовою Установою (крім випадку укладення Договору з Фінансовою Установою вперше)</w:t>
      </w:r>
      <w:r w:rsidR="00103425" w:rsidRPr="00BF2EB4">
        <w:rPr>
          <w:rFonts w:ascii="Times New Roman" w:eastAsia="Times New Roman" w:hAnsi="Times New Roman" w:cs="Times New Roman"/>
          <w:sz w:val="20"/>
          <w:szCs w:val="24"/>
          <w:lang w:val="uk-UA" w:eastAsia="en-US"/>
        </w:rPr>
        <w:t>.</w:t>
      </w:r>
    </w:p>
    <w:p w14:paraId="74C64BFA" w14:textId="62DFE81F" w:rsidR="00487098" w:rsidRPr="00BF2EB4" w:rsidRDefault="00487098" w:rsidP="00706E34">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2.2. Учасниками Акції можуть бути особи, які у Період проведення Акції отримали від Фінансової Установи повідомлення з Промокодом та запрошенням взяти участь в Акції.</w:t>
      </w:r>
    </w:p>
    <w:p w14:paraId="42D8C6CD" w14:textId="67868BA1" w:rsidR="00487098" w:rsidRPr="00BF2EB4" w:rsidRDefault="00487098" w:rsidP="00706E34">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4.2.3. </w:t>
      </w:r>
      <w:r w:rsidR="006B07BA">
        <w:rPr>
          <w:rFonts w:ascii="Times New Roman" w:eastAsia="Times New Roman" w:hAnsi="Times New Roman" w:cs="Times New Roman"/>
          <w:sz w:val="20"/>
          <w:szCs w:val="24"/>
          <w:lang w:val="uk-UA" w:eastAsia="en-US"/>
        </w:rPr>
        <w:t xml:space="preserve"> </w:t>
      </w:r>
      <w:r w:rsidRPr="00BF2EB4">
        <w:rPr>
          <w:rFonts w:ascii="Times New Roman" w:eastAsia="Times New Roman" w:hAnsi="Times New Roman" w:cs="Times New Roman"/>
          <w:sz w:val="20"/>
          <w:szCs w:val="24"/>
          <w:lang w:val="uk-UA" w:eastAsia="en-US"/>
        </w:rPr>
        <w:t>Учасниками Акції можуть бути тільки ті особи, які мають один або більше погашених кредитів у Фінансовій Установі та у повному обсязі виконали умови за своїми кредитними договорами з Фінансовою Установою, тобто є споживачами її фінансових послуг.</w:t>
      </w:r>
    </w:p>
    <w:p w14:paraId="3CE374EB" w14:textId="77777777" w:rsidR="00320FE9" w:rsidRPr="00BF2EB4" w:rsidRDefault="00320FE9" w:rsidP="009E5C94">
      <w:pPr>
        <w:spacing w:after="0" w:line="240" w:lineRule="auto"/>
        <w:ind w:firstLine="709"/>
        <w:jc w:val="both"/>
        <w:rPr>
          <w:rFonts w:ascii="Times New Roman" w:eastAsia="Times New Roman" w:hAnsi="Times New Roman" w:cs="Times New Roman"/>
          <w:sz w:val="20"/>
          <w:szCs w:val="20"/>
          <w:lang w:val="uk-UA" w:eastAsia="en-US"/>
        </w:rPr>
      </w:pPr>
    </w:p>
    <w:p w14:paraId="1FF396FF" w14:textId="77777777" w:rsidR="0071245B" w:rsidRPr="00BF2EB4" w:rsidRDefault="0071245B" w:rsidP="0071245B">
      <w:pPr>
        <w:spacing w:after="0" w:line="240" w:lineRule="auto"/>
        <w:ind w:firstLine="709"/>
        <w:jc w:val="both"/>
        <w:rPr>
          <w:rFonts w:ascii="Times New Roman" w:eastAsia="Times New Roman" w:hAnsi="Times New Roman" w:cs="Times New Roman"/>
          <w:b/>
          <w:sz w:val="20"/>
          <w:szCs w:val="24"/>
          <w:u w:val="single"/>
          <w:lang w:val="uk-UA" w:eastAsia="en-US"/>
        </w:rPr>
      </w:pPr>
      <w:r w:rsidRPr="00BF2EB4">
        <w:rPr>
          <w:rFonts w:ascii="Times New Roman" w:eastAsia="Times New Roman" w:hAnsi="Times New Roman" w:cs="Times New Roman"/>
          <w:b/>
          <w:sz w:val="20"/>
          <w:szCs w:val="24"/>
          <w:lang w:val="uk-UA" w:eastAsia="en-US"/>
        </w:rPr>
        <w:t xml:space="preserve">5. </w:t>
      </w:r>
      <w:r w:rsidRPr="00BF2EB4">
        <w:rPr>
          <w:rFonts w:ascii="Times New Roman" w:eastAsia="Times New Roman" w:hAnsi="Times New Roman" w:cs="Times New Roman"/>
          <w:b/>
          <w:sz w:val="20"/>
          <w:szCs w:val="24"/>
          <w:u w:val="single"/>
          <w:lang w:val="uk-UA" w:eastAsia="en-US"/>
        </w:rPr>
        <w:t>Згода Учасників на збір та обробку інформації:</w:t>
      </w:r>
    </w:p>
    <w:p w14:paraId="5EF47C0B"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5.1. Рішення про участь в Акції є добровільним волевиявленням та приймається кожним її потенційним Учасником особисто, виходячи з власних міркувань щодо участі та безвідкличної згоди з цими Правилами.</w:t>
      </w:r>
    </w:p>
    <w:p w14:paraId="64478FCE"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5.2. Участю в Акції Учасник підтверджує:</w:t>
      </w:r>
    </w:p>
    <w:p w14:paraId="2864BB90"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5.2.1. своє ознайомлення з цими Правилами та гарантує їх безумовне виконання і дотримання;</w:t>
      </w:r>
    </w:p>
    <w:p w14:paraId="3B7C421A"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5.2.2. на момент взяття участі в Акції повідомлений про порядок обробки персональних даних клієнтів ТОВАРИСТВА З ОБМЕЖЕНОЮ ВІДПОВІДАЛЬНІСТЮ «МАНІВЕО ШВИДКА ФІНАНСОВА ДОПОМОГА» , що розміщений за посиланням </w:t>
      </w:r>
      <w:hyperlink r:id="rId10" w:history="1">
        <w:r w:rsidRPr="00BF2EB4">
          <w:rPr>
            <w:rFonts w:ascii="Times New Roman" w:eastAsia="Times New Roman" w:hAnsi="Times New Roman" w:cs="Times New Roman"/>
            <w:sz w:val="20"/>
            <w:szCs w:val="24"/>
            <w:lang w:val="uk-UA" w:eastAsia="en-US"/>
          </w:rPr>
          <w:t>https://moneyveo.ua/uk/confidentiality/agreementpersonaldata/</w:t>
        </w:r>
      </w:hyperlink>
      <w:r w:rsidRPr="00BF2EB4">
        <w:rPr>
          <w:rFonts w:ascii="Times New Roman" w:eastAsia="Times New Roman" w:hAnsi="Times New Roman" w:cs="Times New Roman"/>
          <w:sz w:val="20"/>
          <w:szCs w:val="24"/>
          <w:lang w:val="uk-UA" w:eastAsia="en-US"/>
        </w:rPr>
        <w:t xml:space="preserve"> .</w:t>
      </w:r>
    </w:p>
    <w:p w14:paraId="48ED9D34" w14:textId="63347CE2" w:rsidR="00103425" w:rsidRPr="00BF2EB4" w:rsidRDefault="00103425" w:rsidP="006E5C16">
      <w:pPr>
        <w:spacing w:after="0" w:line="240" w:lineRule="auto"/>
        <w:ind w:firstLine="709"/>
        <w:jc w:val="both"/>
        <w:rPr>
          <w:rFonts w:ascii="Times New Roman" w:eastAsia="Times New Roman" w:hAnsi="Times New Roman" w:cs="Times New Roman"/>
          <w:sz w:val="20"/>
          <w:szCs w:val="20"/>
          <w:lang w:val="uk-UA" w:eastAsia="en-US"/>
        </w:rPr>
      </w:pPr>
    </w:p>
    <w:p w14:paraId="0E360C9C" w14:textId="77777777" w:rsidR="00487098" w:rsidRPr="00BF2EB4" w:rsidRDefault="00487098" w:rsidP="00487098">
      <w:pPr>
        <w:spacing w:after="0" w:line="240" w:lineRule="auto"/>
        <w:ind w:firstLine="709"/>
        <w:jc w:val="both"/>
        <w:rPr>
          <w:rFonts w:ascii="Times New Roman" w:eastAsia="Times New Roman" w:hAnsi="Times New Roman" w:cs="Times New Roman"/>
          <w:b/>
          <w:sz w:val="20"/>
          <w:szCs w:val="24"/>
          <w:u w:val="single"/>
          <w:lang w:val="uk-UA" w:eastAsia="en-US"/>
        </w:rPr>
      </w:pPr>
      <w:r w:rsidRPr="00BF2EB4">
        <w:rPr>
          <w:rFonts w:ascii="Times New Roman" w:eastAsia="Times New Roman" w:hAnsi="Times New Roman" w:cs="Times New Roman"/>
          <w:b/>
          <w:sz w:val="20"/>
          <w:szCs w:val="24"/>
          <w:u w:val="single"/>
          <w:lang w:val="uk-UA" w:eastAsia="en-US"/>
        </w:rPr>
        <w:t>6. Умови проведення Акції та використання Промокоду:</w:t>
      </w:r>
    </w:p>
    <w:p w14:paraId="4A8E6A74"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1. Період проведення Акції визначено у п. 3.2. цих Правил.</w:t>
      </w:r>
    </w:p>
    <w:p w14:paraId="5496BD4E"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2. Промокод вважається використаним у разі оформлення Кредиту за Дисконтною процентною ставкою, встановленою таким Промокодом для Учасників у Період проведення Акції.</w:t>
      </w:r>
    </w:p>
    <w:p w14:paraId="35E93905"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6.3. Під час Акції Учасник отримує Промокод на мобільний номер, який він раніше вказував у Заявці на отримання кредиту в Фінансовій Установі. Промокод надає спеціальну Дисконтну процентну ставку за користування кредитом, починаючи з моменту отримання Учасником грошових коштів із застосуванням Промокоду. </w:t>
      </w:r>
    </w:p>
    <w:p w14:paraId="4F3D4CEE" w14:textId="0CB73652"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4. Промокод використовують Учасники Акції під час подання Заявки на отримання Кредиту, відповідно до Правил надання грошових коштів у позику в тому числі і на умовах фінансового кредиту продуктів «СМАРТ» ТОВ «МАНІВЕО ШВИДКА ФІНАНСОВА ДОПОМОГА» та цих Правил.</w:t>
      </w:r>
    </w:p>
    <w:p w14:paraId="7DBD37AD" w14:textId="5107BBE3"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5. Учасник Акції може використати Промокод лише один раз.</w:t>
      </w:r>
    </w:p>
    <w:p w14:paraId="5F0DD34B"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6. Умови надання кредиту за цією Акцією не додаються до умов інших Акцій Фінансової Установи.</w:t>
      </w:r>
    </w:p>
    <w:p w14:paraId="306FD05E" w14:textId="528C60DD"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6.7. </w:t>
      </w:r>
      <w:r w:rsidR="00BF2EB4">
        <w:rPr>
          <w:rFonts w:ascii="Times New Roman" w:eastAsia="Times New Roman" w:hAnsi="Times New Roman" w:cs="Times New Roman"/>
          <w:sz w:val="20"/>
          <w:szCs w:val="24"/>
          <w:lang w:val="uk-UA" w:eastAsia="en-US"/>
        </w:rPr>
        <w:t>Для</w:t>
      </w:r>
      <w:r w:rsidRPr="00BF2EB4">
        <w:rPr>
          <w:rFonts w:ascii="Times New Roman" w:eastAsia="Times New Roman" w:hAnsi="Times New Roman" w:cs="Times New Roman"/>
          <w:sz w:val="20"/>
          <w:szCs w:val="24"/>
          <w:lang w:val="uk-UA" w:eastAsia="en-US"/>
        </w:rPr>
        <w:t xml:space="preserve"> кредитів, отриманих відповідно до умов цієї Акції, можливе продовження Дисконтного періоду. У такому разі протягом Дисконтного періоду встановлюється інша Індивідуальна процентна ставка за користування кредитом, розмір якої зазначається у формі, визначеній умовами Договору, що був укладений з Учасником Акції.</w:t>
      </w:r>
    </w:p>
    <w:p w14:paraId="64BB2B33" w14:textId="6DBB9381" w:rsidR="00834758" w:rsidRPr="00BF2EB4" w:rsidRDefault="00834758" w:rsidP="00834758">
      <w:pPr>
        <w:spacing w:after="0" w:line="240" w:lineRule="auto"/>
        <w:ind w:firstLine="709"/>
        <w:jc w:val="both"/>
        <w:rPr>
          <w:rFonts w:ascii="Times New Roman" w:eastAsia="Times New Roman" w:hAnsi="Times New Roman" w:cs="Times New Roman"/>
          <w:sz w:val="20"/>
          <w:szCs w:val="20"/>
          <w:lang w:val="uk-UA" w:eastAsia="en-US"/>
        </w:rPr>
      </w:pPr>
    </w:p>
    <w:p w14:paraId="1ACDDC07" w14:textId="56752909" w:rsidR="006E5C16" w:rsidRPr="00BF2EB4" w:rsidRDefault="00634067" w:rsidP="006E5C16">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7</w:t>
      </w:r>
      <w:r w:rsidR="006E5C16" w:rsidRPr="00BF2EB4">
        <w:rPr>
          <w:rFonts w:ascii="Times New Roman" w:eastAsia="Times New Roman" w:hAnsi="Times New Roman" w:cs="Times New Roman"/>
          <w:b/>
          <w:sz w:val="20"/>
          <w:szCs w:val="20"/>
          <w:u w:val="single"/>
          <w:lang w:val="uk-UA" w:eastAsia="en-US"/>
        </w:rPr>
        <w:t>. Інші умови:</w:t>
      </w:r>
    </w:p>
    <w:p w14:paraId="496BB6EB"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1. Інформування щодо Правил та умов проведення Акції здійснюється шляхом розміщення Правил на Сайті Фінансової Установи, а також за телефоном: 0800219393 (безкоштовно з будь-яких телефонів по Україні).</w:t>
      </w:r>
    </w:p>
    <w:p w14:paraId="445530DC"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2. Фінансова Установа має право змінювати Правила Акції, в тому числі достроково припинити її проведення чи продовжити строк дії, розмістивши інформацію про це на Сайті не пізніше дня вступу змін у силу.</w:t>
      </w:r>
    </w:p>
    <w:p w14:paraId="13403972"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eastAsia="en-US"/>
        </w:rPr>
      </w:pPr>
      <w:r w:rsidRPr="00487098">
        <w:rPr>
          <w:rFonts w:ascii="Times New Roman" w:eastAsia="Times New Roman" w:hAnsi="Times New Roman" w:cs="Times New Roman"/>
          <w:sz w:val="20"/>
          <w:szCs w:val="24"/>
          <w:lang w:val="uk-UA" w:eastAsia="en-US"/>
        </w:rPr>
        <w:t>7.3. 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Фінансовою Установою.</w:t>
      </w:r>
    </w:p>
    <w:p w14:paraId="21E895DE"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4. Фінансова Установа не несе відповідальності щодо подальшого використання Учасником Акції одержаного ним Промокоду, за неможливість скористатися Промокодом з будь-яких причин, а також за можливі наслідки використання такого Промокоду.</w:t>
      </w:r>
    </w:p>
    <w:p w14:paraId="72CA3C1D"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5. Усі результати Акції є остаточними й оскарженню не підлягають.</w:t>
      </w:r>
    </w:p>
    <w:p w14:paraId="1C83F5CE" w14:textId="77777777" w:rsidR="00003315"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p>
    <w:p w14:paraId="0D79B003" w14:textId="6D1208F4" w:rsidR="002E0B02" w:rsidRDefault="002E0B02" w:rsidP="006E5C16">
      <w:pPr>
        <w:spacing w:after="0" w:line="240" w:lineRule="auto"/>
        <w:ind w:firstLine="709"/>
        <w:jc w:val="both"/>
        <w:rPr>
          <w:rFonts w:ascii="Times New Roman" w:eastAsia="Times New Roman" w:hAnsi="Times New Roman" w:cs="Times New Roman"/>
          <w:sz w:val="20"/>
          <w:szCs w:val="20"/>
          <w:lang w:val="uk-UA" w:eastAsia="en-US"/>
        </w:rPr>
      </w:pPr>
    </w:p>
    <w:p w14:paraId="67EE6702" w14:textId="3FF2A6FF" w:rsidR="000749BF" w:rsidRDefault="000749BF" w:rsidP="006E5C16">
      <w:pPr>
        <w:spacing w:after="0" w:line="240" w:lineRule="auto"/>
        <w:ind w:firstLine="709"/>
        <w:jc w:val="both"/>
        <w:rPr>
          <w:rFonts w:ascii="Times New Roman" w:eastAsia="Times New Roman" w:hAnsi="Times New Roman" w:cs="Times New Roman"/>
          <w:sz w:val="20"/>
          <w:szCs w:val="20"/>
          <w:lang w:val="uk-UA" w:eastAsia="en-US"/>
        </w:rPr>
      </w:pPr>
    </w:p>
    <w:p w14:paraId="5AFD545C" w14:textId="439A3174" w:rsidR="000749BF" w:rsidRDefault="000749BF" w:rsidP="006E5C16">
      <w:pPr>
        <w:spacing w:after="0" w:line="240" w:lineRule="auto"/>
        <w:ind w:firstLine="709"/>
        <w:jc w:val="both"/>
        <w:rPr>
          <w:rFonts w:ascii="Times New Roman" w:eastAsia="Times New Roman" w:hAnsi="Times New Roman" w:cs="Times New Roman"/>
          <w:sz w:val="20"/>
          <w:szCs w:val="20"/>
          <w:lang w:val="uk-UA" w:eastAsia="en-US"/>
        </w:rPr>
      </w:pPr>
    </w:p>
    <w:p w14:paraId="0D67F56D" w14:textId="683F189B" w:rsidR="000749BF" w:rsidRDefault="000749BF" w:rsidP="006E5C16">
      <w:pPr>
        <w:spacing w:after="0" w:line="240" w:lineRule="auto"/>
        <w:ind w:firstLine="709"/>
        <w:jc w:val="both"/>
        <w:rPr>
          <w:rFonts w:ascii="Times New Roman" w:eastAsia="Times New Roman" w:hAnsi="Times New Roman" w:cs="Times New Roman"/>
          <w:sz w:val="20"/>
          <w:szCs w:val="20"/>
          <w:lang w:val="uk-UA" w:eastAsia="en-US"/>
        </w:rPr>
      </w:pPr>
    </w:p>
    <w:p w14:paraId="579FF37C" w14:textId="2E4CBB95" w:rsidR="000749BF" w:rsidRDefault="000749BF" w:rsidP="006E5C16">
      <w:pPr>
        <w:spacing w:after="0" w:line="240" w:lineRule="auto"/>
        <w:ind w:firstLine="709"/>
        <w:jc w:val="both"/>
        <w:rPr>
          <w:rFonts w:ascii="Times New Roman" w:eastAsia="Times New Roman" w:hAnsi="Times New Roman" w:cs="Times New Roman"/>
          <w:sz w:val="20"/>
          <w:szCs w:val="20"/>
          <w:lang w:val="uk-UA" w:eastAsia="en-US"/>
        </w:rPr>
      </w:pPr>
    </w:p>
    <w:p w14:paraId="50C50D4F" w14:textId="77777777" w:rsidR="000749BF" w:rsidRDefault="000749BF" w:rsidP="006E5C16">
      <w:pPr>
        <w:spacing w:after="0" w:line="240" w:lineRule="auto"/>
        <w:ind w:firstLine="709"/>
        <w:jc w:val="both"/>
        <w:rPr>
          <w:rFonts w:ascii="Times New Roman" w:eastAsia="Times New Roman" w:hAnsi="Times New Roman" w:cs="Times New Roman"/>
          <w:sz w:val="20"/>
          <w:szCs w:val="20"/>
          <w:lang w:val="uk-UA" w:eastAsia="en-US"/>
        </w:rPr>
      </w:pPr>
    </w:p>
    <w:p w14:paraId="33DAA0B7" w14:textId="65545B14" w:rsidR="00CF29F1" w:rsidRDefault="00CF29F1" w:rsidP="006E5C16">
      <w:pPr>
        <w:spacing w:after="0" w:line="240" w:lineRule="auto"/>
        <w:ind w:firstLine="709"/>
        <w:jc w:val="both"/>
        <w:rPr>
          <w:rFonts w:ascii="Times New Roman" w:eastAsia="Times New Roman" w:hAnsi="Times New Roman" w:cs="Times New Roman"/>
          <w:sz w:val="20"/>
          <w:szCs w:val="20"/>
          <w:lang w:val="uk-UA" w:eastAsia="en-US"/>
        </w:rPr>
      </w:pPr>
    </w:p>
    <w:p w14:paraId="7036FCDB" w14:textId="77777777" w:rsidR="00CF29F1" w:rsidRPr="006E5C16" w:rsidRDefault="00CF29F1" w:rsidP="006E5C16">
      <w:pPr>
        <w:spacing w:after="0" w:line="240" w:lineRule="auto"/>
        <w:ind w:firstLine="709"/>
        <w:jc w:val="both"/>
        <w:rPr>
          <w:rFonts w:ascii="Times New Roman" w:eastAsia="Times New Roman" w:hAnsi="Times New Roman" w:cs="Times New Roman"/>
          <w:sz w:val="20"/>
          <w:szCs w:val="20"/>
          <w:lang w:val="uk-UA" w:eastAsia="en-US"/>
        </w:rPr>
      </w:pPr>
    </w:p>
    <w:sectPr w:rsidR="00CF29F1" w:rsidRPr="006E5C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F70"/>
    <w:multiLevelType w:val="hybridMultilevel"/>
    <w:tmpl w:val="3D76604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 w15:restartNumberingAfterBreak="0">
    <w:nsid w:val="60142482"/>
    <w:multiLevelType w:val="hybridMultilevel"/>
    <w:tmpl w:val="B5840986"/>
    <w:lvl w:ilvl="0" w:tplc="C93EE61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BC"/>
    <w:rsid w:val="00003315"/>
    <w:rsid w:val="00034201"/>
    <w:rsid w:val="00046D0D"/>
    <w:rsid w:val="0004778E"/>
    <w:rsid w:val="0006181A"/>
    <w:rsid w:val="00066702"/>
    <w:rsid w:val="000749BF"/>
    <w:rsid w:val="00075F80"/>
    <w:rsid w:val="0008391F"/>
    <w:rsid w:val="000938B0"/>
    <w:rsid w:val="000A2353"/>
    <w:rsid w:val="000A70C4"/>
    <w:rsid w:val="000A7D9F"/>
    <w:rsid w:val="000C0E99"/>
    <w:rsid w:val="000D204B"/>
    <w:rsid w:val="000E063C"/>
    <w:rsid w:val="000F6C50"/>
    <w:rsid w:val="00103425"/>
    <w:rsid w:val="0011125C"/>
    <w:rsid w:val="0013004E"/>
    <w:rsid w:val="00147E7E"/>
    <w:rsid w:val="00157CF5"/>
    <w:rsid w:val="0017618D"/>
    <w:rsid w:val="001952C8"/>
    <w:rsid w:val="00197088"/>
    <w:rsid w:val="00197FC7"/>
    <w:rsid w:val="001B1DA9"/>
    <w:rsid w:val="001C58D3"/>
    <w:rsid w:val="001E795D"/>
    <w:rsid w:val="001F0A0A"/>
    <w:rsid w:val="00216E60"/>
    <w:rsid w:val="00227474"/>
    <w:rsid w:val="00233D39"/>
    <w:rsid w:val="0026008B"/>
    <w:rsid w:val="00280490"/>
    <w:rsid w:val="002818F2"/>
    <w:rsid w:val="002853A6"/>
    <w:rsid w:val="002949A0"/>
    <w:rsid w:val="00295149"/>
    <w:rsid w:val="00296CF8"/>
    <w:rsid w:val="002A082E"/>
    <w:rsid w:val="002B0D9C"/>
    <w:rsid w:val="002E0B02"/>
    <w:rsid w:val="002E2401"/>
    <w:rsid w:val="002F009F"/>
    <w:rsid w:val="00320FE9"/>
    <w:rsid w:val="00325C4D"/>
    <w:rsid w:val="00335407"/>
    <w:rsid w:val="00347EB5"/>
    <w:rsid w:val="003663FE"/>
    <w:rsid w:val="003A2653"/>
    <w:rsid w:val="003E17AD"/>
    <w:rsid w:val="003F0D0F"/>
    <w:rsid w:val="0041039A"/>
    <w:rsid w:val="00423BE4"/>
    <w:rsid w:val="004245A4"/>
    <w:rsid w:val="00464E50"/>
    <w:rsid w:val="00487098"/>
    <w:rsid w:val="00500B89"/>
    <w:rsid w:val="00521274"/>
    <w:rsid w:val="0052371F"/>
    <w:rsid w:val="00596D01"/>
    <w:rsid w:val="005A6A29"/>
    <w:rsid w:val="00622013"/>
    <w:rsid w:val="00634067"/>
    <w:rsid w:val="0065335C"/>
    <w:rsid w:val="0067037B"/>
    <w:rsid w:val="00671D0F"/>
    <w:rsid w:val="00683545"/>
    <w:rsid w:val="00696043"/>
    <w:rsid w:val="006B07BA"/>
    <w:rsid w:val="006C63FB"/>
    <w:rsid w:val="006E5C16"/>
    <w:rsid w:val="006F74F4"/>
    <w:rsid w:val="00706E34"/>
    <w:rsid w:val="0071245B"/>
    <w:rsid w:val="00726CD7"/>
    <w:rsid w:val="00753CBC"/>
    <w:rsid w:val="00765DCD"/>
    <w:rsid w:val="007A39E9"/>
    <w:rsid w:val="007B73C8"/>
    <w:rsid w:val="007B7E52"/>
    <w:rsid w:val="007D284D"/>
    <w:rsid w:val="0081038E"/>
    <w:rsid w:val="00833771"/>
    <w:rsid w:val="00834758"/>
    <w:rsid w:val="00834ACF"/>
    <w:rsid w:val="00852938"/>
    <w:rsid w:val="0085675A"/>
    <w:rsid w:val="00856EB0"/>
    <w:rsid w:val="00875BD4"/>
    <w:rsid w:val="00885245"/>
    <w:rsid w:val="008955D1"/>
    <w:rsid w:val="008A4731"/>
    <w:rsid w:val="008D5FA5"/>
    <w:rsid w:val="008D7EE3"/>
    <w:rsid w:val="00910525"/>
    <w:rsid w:val="009124DD"/>
    <w:rsid w:val="009339BC"/>
    <w:rsid w:val="00954EBB"/>
    <w:rsid w:val="00961AF6"/>
    <w:rsid w:val="00995CCD"/>
    <w:rsid w:val="00997B58"/>
    <w:rsid w:val="009E1470"/>
    <w:rsid w:val="009E22D8"/>
    <w:rsid w:val="009E5C94"/>
    <w:rsid w:val="00A13C8F"/>
    <w:rsid w:val="00A14ABD"/>
    <w:rsid w:val="00A20C8A"/>
    <w:rsid w:val="00A46AAC"/>
    <w:rsid w:val="00A64165"/>
    <w:rsid w:val="00A72533"/>
    <w:rsid w:val="00A84BE0"/>
    <w:rsid w:val="00AB130A"/>
    <w:rsid w:val="00AC3F30"/>
    <w:rsid w:val="00B04DF9"/>
    <w:rsid w:val="00B207F3"/>
    <w:rsid w:val="00B261C4"/>
    <w:rsid w:val="00B342DF"/>
    <w:rsid w:val="00B46863"/>
    <w:rsid w:val="00B82B5F"/>
    <w:rsid w:val="00B948AE"/>
    <w:rsid w:val="00BC7A05"/>
    <w:rsid w:val="00BE6FD0"/>
    <w:rsid w:val="00BF2C2A"/>
    <w:rsid w:val="00BF2EB4"/>
    <w:rsid w:val="00C22C59"/>
    <w:rsid w:val="00C2613E"/>
    <w:rsid w:val="00C5137F"/>
    <w:rsid w:val="00C75E41"/>
    <w:rsid w:val="00CA4EB8"/>
    <w:rsid w:val="00CA5B5B"/>
    <w:rsid w:val="00CD3DFB"/>
    <w:rsid w:val="00CE7584"/>
    <w:rsid w:val="00CF29F1"/>
    <w:rsid w:val="00D21B32"/>
    <w:rsid w:val="00D606F5"/>
    <w:rsid w:val="00D7585D"/>
    <w:rsid w:val="00DD5411"/>
    <w:rsid w:val="00DF1340"/>
    <w:rsid w:val="00DF3685"/>
    <w:rsid w:val="00E13474"/>
    <w:rsid w:val="00E45986"/>
    <w:rsid w:val="00E604D6"/>
    <w:rsid w:val="00E60B8A"/>
    <w:rsid w:val="00E87FCF"/>
    <w:rsid w:val="00E941E6"/>
    <w:rsid w:val="00EA2981"/>
    <w:rsid w:val="00EE596C"/>
    <w:rsid w:val="00EF38CC"/>
    <w:rsid w:val="00F02966"/>
    <w:rsid w:val="00F25552"/>
    <w:rsid w:val="00F26AC4"/>
    <w:rsid w:val="00F30A35"/>
    <w:rsid w:val="00F458E5"/>
    <w:rsid w:val="00F45ED1"/>
    <w:rsid w:val="00F660F3"/>
    <w:rsid w:val="00F8353F"/>
    <w:rsid w:val="00FB1C9B"/>
    <w:rsid w:val="00FC588D"/>
    <w:rsid w:val="00FC6C5E"/>
    <w:rsid w:val="00FD360A"/>
    <w:rsid w:val="00FE1647"/>
    <w:rsid w:val="00FE4777"/>
    <w:rsid w:val="00FE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1BC0"/>
  <w15:chartTrackingRefBased/>
  <w15:docId w15:val="{AB339876-996B-4CC5-A7CD-3AF18233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31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88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588D"/>
    <w:rPr>
      <w:rFonts w:ascii="Segoe UI" w:eastAsiaTheme="minorEastAsia" w:hAnsi="Segoe UI" w:cs="Segoe UI"/>
      <w:sz w:val="18"/>
      <w:szCs w:val="18"/>
      <w:lang w:eastAsia="ru-RU"/>
    </w:rPr>
  </w:style>
  <w:style w:type="character" w:styleId="a5">
    <w:name w:val="Hyperlink"/>
    <w:basedOn w:val="a0"/>
    <w:uiPriority w:val="99"/>
    <w:unhideWhenUsed/>
    <w:rsid w:val="00423BE4"/>
    <w:rPr>
      <w:color w:val="0563C1" w:themeColor="hyperlink"/>
      <w:u w:val="single"/>
    </w:rPr>
  </w:style>
  <w:style w:type="character" w:styleId="a6">
    <w:name w:val="Unresolved Mention"/>
    <w:basedOn w:val="a0"/>
    <w:uiPriority w:val="99"/>
    <w:semiHidden/>
    <w:unhideWhenUsed/>
    <w:rsid w:val="00423BE4"/>
    <w:rPr>
      <w:color w:val="605E5C"/>
      <w:shd w:val="clear" w:color="auto" w:fill="E1DFDD"/>
    </w:rPr>
  </w:style>
  <w:style w:type="paragraph" w:styleId="a7">
    <w:name w:val="List Paragraph"/>
    <w:basedOn w:val="a"/>
    <w:uiPriority w:val="34"/>
    <w:qFormat/>
    <w:rsid w:val="006E5C16"/>
    <w:pPr>
      <w:ind w:left="720"/>
      <w:contextualSpacing/>
    </w:pPr>
  </w:style>
  <w:style w:type="character" w:styleId="a8">
    <w:name w:val="annotation reference"/>
    <w:basedOn w:val="a0"/>
    <w:uiPriority w:val="99"/>
    <w:semiHidden/>
    <w:unhideWhenUsed/>
    <w:rsid w:val="002818F2"/>
    <w:rPr>
      <w:sz w:val="16"/>
      <w:szCs w:val="16"/>
    </w:rPr>
  </w:style>
  <w:style w:type="paragraph" w:styleId="a9">
    <w:name w:val="annotation text"/>
    <w:basedOn w:val="a"/>
    <w:link w:val="aa"/>
    <w:uiPriority w:val="99"/>
    <w:semiHidden/>
    <w:unhideWhenUsed/>
    <w:rsid w:val="002818F2"/>
    <w:pPr>
      <w:spacing w:line="240" w:lineRule="auto"/>
    </w:pPr>
    <w:rPr>
      <w:sz w:val="20"/>
      <w:szCs w:val="20"/>
    </w:rPr>
  </w:style>
  <w:style w:type="character" w:customStyle="1" w:styleId="aa">
    <w:name w:val="Текст примечания Знак"/>
    <w:basedOn w:val="a0"/>
    <w:link w:val="a9"/>
    <w:uiPriority w:val="99"/>
    <w:semiHidden/>
    <w:rsid w:val="002818F2"/>
    <w:rPr>
      <w:rFonts w:eastAsiaTheme="minorEastAsia"/>
      <w:sz w:val="20"/>
      <w:szCs w:val="20"/>
      <w:lang w:eastAsia="ru-RU"/>
    </w:rPr>
  </w:style>
  <w:style w:type="paragraph" w:styleId="ab">
    <w:name w:val="annotation subject"/>
    <w:basedOn w:val="a9"/>
    <w:next w:val="a9"/>
    <w:link w:val="ac"/>
    <w:uiPriority w:val="99"/>
    <w:semiHidden/>
    <w:unhideWhenUsed/>
    <w:rsid w:val="002818F2"/>
    <w:rPr>
      <w:b/>
      <w:bCs/>
    </w:rPr>
  </w:style>
  <w:style w:type="character" w:customStyle="1" w:styleId="ac">
    <w:name w:val="Тема примечания Знак"/>
    <w:basedOn w:val="aa"/>
    <w:link w:val="ab"/>
    <w:uiPriority w:val="99"/>
    <w:semiHidden/>
    <w:rsid w:val="002818F2"/>
    <w:rPr>
      <w:rFonts w:eastAsiaTheme="minorEastAsia"/>
      <w:b/>
      <w:bCs/>
      <w:sz w:val="20"/>
      <w:szCs w:val="20"/>
      <w:lang w:eastAsia="ru-RU"/>
    </w:rPr>
  </w:style>
  <w:style w:type="character" w:customStyle="1" w:styleId="bx-font">
    <w:name w:val="bx-font"/>
    <w:basedOn w:val="a0"/>
    <w:rsid w:val="00765DCD"/>
  </w:style>
  <w:style w:type="character" w:customStyle="1" w:styleId="normaltextrun">
    <w:name w:val="normaltextrun"/>
    <w:basedOn w:val="a0"/>
    <w:rsid w:val="000F6C50"/>
  </w:style>
  <w:style w:type="character" w:customStyle="1" w:styleId="spellingerror">
    <w:name w:val="spellingerror"/>
    <w:basedOn w:val="a0"/>
    <w:rsid w:val="000F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62742">
      <w:bodyDiv w:val="1"/>
      <w:marLeft w:val="0"/>
      <w:marRight w:val="0"/>
      <w:marTop w:val="0"/>
      <w:marBottom w:val="0"/>
      <w:divBdr>
        <w:top w:val="none" w:sz="0" w:space="0" w:color="auto"/>
        <w:left w:val="none" w:sz="0" w:space="0" w:color="auto"/>
        <w:bottom w:val="none" w:sz="0" w:space="0" w:color="auto"/>
        <w:right w:val="none" w:sz="0" w:space="0" w:color="auto"/>
      </w:divBdr>
    </w:div>
    <w:div w:id="1433091143">
      <w:bodyDiv w:val="1"/>
      <w:marLeft w:val="0"/>
      <w:marRight w:val="0"/>
      <w:marTop w:val="0"/>
      <w:marBottom w:val="0"/>
      <w:divBdr>
        <w:top w:val="none" w:sz="0" w:space="0" w:color="auto"/>
        <w:left w:val="none" w:sz="0" w:space="0" w:color="auto"/>
        <w:bottom w:val="none" w:sz="0" w:space="0" w:color="auto"/>
        <w:right w:val="none" w:sz="0" w:space="0" w:color="auto"/>
      </w:divBdr>
      <w:divsChild>
        <w:div w:id="1448550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oneyveo.ua/uk/confidentiality/agreementpersonaldata/" TargetMode="External"/><Relationship Id="rId4" Type="http://schemas.openxmlformats.org/officeDocument/2006/relationships/customXml" Target="../customXml/item4.xml"/><Relationship Id="rId9" Type="http://schemas.openxmlformats.org/officeDocument/2006/relationships/hyperlink" Target="https://moneyve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EF367661439F4EA15FE34BA8017C44" ma:contentTypeVersion="13" ma:contentTypeDescription="Create a new document." ma:contentTypeScope="" ma:versionID="296f61a1cb1cfe898b64a47bf04c4cae">
  <xsd:schema xmlns:xsd="http://www.w3.org/2001/XMLSchema" xmlns:xs="http://www.w3.org/2001/XMLSchema" xmlns:p="http://schemas.microsoft.com/office/2006/metadata/properties" xmlns:ns3="0e4042a9-0403-4296-ab66-395efc9ba968" xmlns:ns4="fbd069ba-01b6-4d66-822c-4099dbd1f5ec" targetNamespace="http://schemas.microsoft.com/office/2006/metadata/properties" ma:root="true" ma:fieldsID="50afeb724526dea714933dda5d2fe95c" ns3:_="" ns4:_="">
    <xsd:import namespace="0e4042a9-0403-4296-ab66-395efc9ba968"/>
    <xsd:import namespace="fbd069ba-01b6-4d66-822c-4099dbd1f5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042a9-0403-4296-ab66-395efc9ba9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069ba-01b6-4d66-822c-4099dbd1f5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83DDA-89C6-44EA-B834-652919437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961BEF-2CA1-4655-A011-DBF38CB91D0F}">
  <ds:schemaRefs>
    <ds:schemaRef ds:uri="http://schemas.microsoft.com/sharepoint/v3/contenttype/forms"/>
  </ds:schemaRefs>
</ds:datastoreItem>
</file>

<file path=customXml/itemProps3.xml><?xml version="1.0" encoding="utf-8"?>
<ds:datastoreItem xmlns:ds="http://schemas.openxmlformats.org/officeDocument/2006/customXml" ds:itemID="{2775FD2E-8EF1-46C7-97D9-5934C5EDE408}">
  <ds:schemaRefs>
    <ds:schemaRef ds:uri="http://schemas.openxmlformats.org/officeDocument/2006/bibliography"/>
  </ds:schemaRefs>
</ds:datastoreItem>
</file>

<file path=customXml/itemProps4.xml><?xml version="1.0" encoding="utf-8"?>
<ds:datastoreItem xmlns:ds="http://schemas.openxmlformats.org/officeDocument/2006/customXml" ds:itemID="{9D175D1E-B2DF-4F5D-BCF4-39EE8614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042a9-0403-4296-ab66-395efc9ba968"/>
    <ds:schemaRef ds:uri="fbd069ba-01b6-4d66-822c-4099dbd1f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2</Words>
  <Characters>680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Ilnitskaya</dc:creator>
  <cp:keywords/>
  <dc:description/>
  <cp:lastModifiedBy>Dmitriy Skumbriy</cp:lastModifiedBy>
  <cp:revision>6</cp:revision>
  <cp:lastPrinted>2019-06-25T07:23:00Z</cp:lastPrinted>
  <dcterms:created xsi:type="dcterms:W3CDTF">2021-09-14T07:07:00Z</dcterms:created>
  <dcterms:modified xsi:type="dcterms:W3CDTF">2021-11-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F367661439F4EA15FE34BA8017C44</vt:lpwstr>
  </property>
</Properties>
</file>